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95D6" w14:textId="74F36467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sz w:val="20"/>
          <w:szCs w:val="20"/>
        </w:rPr>
        <w:t>Příloha č. 1</w:t>
      </w:r>
      <w:r w:rsidR="00F133CE">
        <w:rPr>
          <w:rFonts w:ascii="Tahoma" w:hAnsi="Tahoma" w:cs="Tahoma"/>
          <w:b/>
          <w:color w:val="000000"/>
          <w:sz w:val="20"/>
          <w:szCs w:val="20"/>
        </w:rPr>
        <w:t>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</w:t>
      </w:r>
      <w:r w:rsidR="00F133CE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7E31F65A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814B41" w:rsidRPr="00814B41">
        <w:rPr>
          <w:rFonts w:ascii="Tahoma" w:hAnsi="Tahoma" w:cs="Tahoma"/>
          <w:b/>
          <w:szCs w:val="20"/>
        </w:rPr>
        <w:t>Pracoviště pro vývoj prototypů elektronických modulů</w:t>
      </w:r>
      <w:r w:rsidR="00B15601" w:rsidRPr="00B15601">
        <w:rPr>
          <w:rFonts w:ascii="Tahoma" w:hAnsi="Tahoma" w:cs="Tahoma"/>
          <w:b/>
          <w:szCs w:val="20"/>
        </w:rPr>
        <w:t>“ 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</w:t>
      </w:r>
      <w:r w:rsidR="00F133CE">
        <w:rPr>
          <w:rFonts w:ascii="Tahoma" w:hAnsi="Tahoma" w:cs="Tahoma"/>
          <w:b/>
          <w:szCs w:val="20"/>
        </w:rPr>
        <w:t>V</w:t>
      </w:r>
      <w:r w:rsidR="00B15601" w:rsidRPr="00B15601">
        <w:rPr>
          <w:rFonts w:ascii="Tahoma" w:hAnsi="Tahoma" w:cs="Tahoma"/>
          <w:b/>
          <w:szCs w:val="20"/>
        </w:rPr>
        <w:t>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r w:rsidR="00F133CE" w:rsidRPr="00F133CE">
        <w:rPr>
          <w:rFonts w:ascii="Tahoma" w:hAnsi="Tahoma" w:cs="Tahoma"/>
          <w:b/>
          <w:szCs w:val="20"/>
        </w:rPr>
        <w:t>Zařízení pro opravu a ruční osazení DPS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5F5A0092" w14:textId="77777777" w:rsidR="00B15601" w:rsidRDefault="00B15601" w:rsidP="00793A0B">
      <w:pPr>
        <w:spacing w:before="120"/>
        <w:rPr>
          <w:rFonts w:ascii="Tahoma" w:hAnsi="Tahoma" w:cs="Tahoma"/>
          <w:b/>
          <w:szCs w:val="20"/>
        </w:rPr>
      </w:pPr>
    </w:p>
    <w:p w14:paraId="324E1661" w14:textId="011635B5" w:rsidR="00F133CE" w:rsidRDefault="00F133CE" w:rsidP="00F133CE">
      <w:pPr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>Z</w:t>
      </w:r>
      <w:r w:rsidRPr="005A28D0">
        <w:rPr>
          <w:rFonts w:ascii="Tahoma" w:hAnsi="Tahoma" w:cs="Tahoma"/>
          <w:b/>
          <w:szCs w:val="20"/>
        </w:rPr>
        <w:t xml:space="preserve">ařízení pro ruční osazování </w:t>
      </w:r>
      <w:r>
        <w:rPr>
          <w:rFonts w:ascii="Tahoma" w:hAnsi="Tahoma" w:cs="Tahoma"/>
          <w:b/>
          <w:szCs w:val="20"/>
        </w:rPr>
        <w:t>DPS</w:t>
      </w:r>
    </w:p>
    <w:p w14:paraId="78BD57EF" w14:textId="77777777" w:rsidR="00F133CE" w:rsidRPr="00E27266" w:rsidRDefault="00F133CE" w:rsidP="00F133CE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Výrobc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12E35DB8" w14:textId="77777777" w:rsidR="00F133CE" w:rsidRPr="00E27266" w:rsidRDefault="00F133CE" w:rsidP="00F133CE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esné typové označení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378F12EB" w14:textId="77777777" w:rsidR="00F133CE" w:rsidRDefault="00F133CE" w:rsidP="00F133CE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1</w:t>
      </w:r>
    </w:p>
    <w:p w14:paraId="06D58842" w14:textId="3C7DF671" w:rsidR="00F133CE" w:rsidRDefault="00F53C33" w:rsidP="00F133CE">
      <w:p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řízení</w:t>
      </w:r>
      <w:r w:rsidR="00F133CE">
        <w:rPr>
          <w:rFonts w:ascii="Tahoma" w:hAnsi="Tahoma" w:cs="Tahoma"/>
          <w:b/>
          <w:sz w:val="20"/>
          <w:szCs w:val="20"/>
        </w:rPr>
        <w:t xml:space="preserve"> vč. příslušenství</w:t>
      </w:r>
      <w:r w:rsidR="00F133CE" w:rsidRPr="00E27266">
        <w:rPr>
          <w:rFonts w:ascii="Tahoma" w:hAnsi="Tahoma" w:cs="Tahoma"/>
          <w:b/>
          <w:sz w:val="20"/>
          <w:szCs w:val="20"/>
        </w:rPr>
        <w:t xml:space="preserve"> musí splňovat </w:t>
      </w:r>
      <w:r w:rsidR="00F133CE">
        <w:rPr>
          <w:rFonts w:ascii="Tahoma" w:hAnsi="Tahoma" w:cs="Tahoma"/>
          <w:b/>
          <w:sz w:val="20"/>
          <w:szCs w:val="20"/>
        </w:rPr>
        <w:t xml:space="preserve">alespoň </w:t>
      </w:r>
      <w:r w:rsidR="00F133CE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3118"/>
        <w:gridCol w:w="2167"/>
      </w:tblGrid>
      <w:tr w:rsidR="00F133CE" w:rsidRPr="00F133CE" w14:paraId="2AF5E76E" w14:textId="77777777" w:rsidTr="00C470E2">
        <w:trPr>
          <w:trHeight w:val="340"/>
          <w:tblHeader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D8F902" w14:textId="77777777" w:rsidR="00F133CE" w:rsidRPr="00F133CE" w:rsidRDefault="00F133CE" w:rsidP="00C470E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133CE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D5A1EF" w14:textId="77777777" w:rsidR="00F133CE" w:rsidRPr="00F133CE" w:rsidRDefault="00F133CE" w:rsidP="00C470E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133CE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B2305C" w14:textId="77777777" w:rsidR="00F133CE" w:rsidRPr="00F133CE" w:rsidRDefault="00F133CE" w:rsidP="00C470E2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133CE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dnota nabízená </w:t>
            </w:r>
          </w:p>
        </w:tc>
      </w:tr>
      <w:tr w:rsidR="00F133CE" w:rsidRPr="00F133CE" w14:paraId="614DD69C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EAB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tolní profesionální zařízení pro ruční osazování DPS s </w:t>
            </w:r>
            <w:proofErr w:type="spellStart"/>
            <w:r w:rsidRPr="00F133C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penserem</w:t>
            </w:r>
            <w:proofErr w:type="spellEnd"/>
            <w:r w:rsidRPr="00F133C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kamerou a monitore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970" w14:textId="2E5C819F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4A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3CB03834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9A4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Rozměry pracovní ploch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952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min. 350 x 21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718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1BC86548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D7A" w14:textId="18A099A5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Vývěva pro tvorbu vakua pro manipulaci se součástka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251" w14:textId="136C5720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D9B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02A75EFB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A0E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Napá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F31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230 V, 50 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80D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14BDB0DA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801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gitálně řízený </w:t>
            </w:r>
            <w:proofErr w:type="spellStart"/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dispenser</w:t>
            </w:r>
            <w:proofErr w:type="spellEnd"/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 několika režimy nastavení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0BE" w14:textId="2D3838A3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F133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599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2BC3752A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EBF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Video zařízení pro přenos zvětšeného obrazu plochy pod pracovní hlavou manipulátoru.  Součástí je LCD monitor a kamera s přisvětlením obraz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E07" w14:textId="49ED75C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F133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7D0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09BB6271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47E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Video zařízení pro přenos zvětšeného obrazu plochy pod pracovní hlavou manipulátoru.  Součástí je LCD monitor a kamera s přisvětlením obraz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25" w14:textId="72E6DA4D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133C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733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3EB8A779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464" w14:textId="1EAD5540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Celkové rozměry</w:t>
            </w:r>
            <w:r w:rsidRPr="00F133CE">
              <w:rPr>
                <w:rFonts w:ascii="Tahoma" w:hAnsi="Tahoma" w:cs="Tahoma"/>
                <w:sz w:val="20"/>
                <w:szCs w:val="20"/>
              </w:rPr>
              <w:t xml:space="preserve"> nepřesahují (š x h x v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22" w14:textId="38B71D99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800 x 800 x 25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C76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025024E3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97E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Hmot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D20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nepřesahuje 20 k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31B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14DE99AC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887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učástí dodávky je podavač pro součástky na stříhané pásce 8 mm a možnost manipulace se </w:t>
            </w:r>
            <w:proofErr w:type="gramStart"/>
            <w:r w:rsidRPr="00F133CE">
              <w:rPr>
                <w:rFonts w:ascii="Tahoma" w:hAnsi="Tahoma" w:cs="Tahoma"/>
                <w:color w:val="000000"/>
                <w:sz w:val="20"/>
                <w:szCs w:val="20"/>
              </w:rPr>
              <w:t>součástkami v rozsypu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9880" w14:textId="3B1624BC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133C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EBB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3CBAFE89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7E1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Pohyb pracovní hlavy v pojezdech os X, Y, 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5A7" w14:textId="258C282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133C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304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5B1D934E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9C71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>Automatické zapínání/vypínání vakua při zvedání/osazování SM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909D" w14:textId="00229B15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133C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BA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F133CE" w:rsidRPr="00F133CE" w14:paraId="08FCAE92" w14:textId="77777777" w:rsidTr="00C470E2">
        <w:trPr>
          <w:trHeight w:val="340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8F8" w14:textId="77777777" w:rsidR="00F133CE" w:rsidRPr="00F133CE" w:rsidRDefault="00F133CE" w:rsidP="00C470E2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sz w:val="20"/>
                <w:szCs w:val="20"/>
              </w:rPr>
              <w:t xml:space="preserve">Zařízení bude dodáno včetně náhradních dílů podléhajících běžnému opotřebení a to náhradní jehly pro </w:t>
            </w:r>
            <w:proofErr w:type="spellStart"/>
            <w:r w:rsidRPr="00F133CE">
              <w:rPr>
                <w:rFonts w:ascii="Tahoma" w:hAnsi="Tahoma" w:cs="Tahoma"/>
                <w:sz w:val="20"/>
                <w:szCs w:val="20"/>
              </w:rPr>
              <w:t>dispenser</w:t>
            </w:r>
            <w:proofErr w:type="spellEnd"/>
            <w:r w:rsidRPr="00F133CE">
              <w:rPr>
                <w:rFonts w:ascii="Tahoma" w:hAnsi="Tahoma" w:cs="Tahoma"/>
                <w:sz w:val="20"/>
                <w:szCs w:val="20"/>
              </w:rPr>
              <w:t xml:space="preserve"> (5ks), náhradní jehla pro vakuovou pipetu (1ks), čepičky nebo koncovky pro jehlu vakuové pipety (10ks). Dále provozní náplň do </w:t>
            </w:r>
            <w:proofErr w:type="spellStart"/>
            <w:r w:rsidRPr="00F133CE">
              <w:rPr>
                <w:rFonts w:ascii="Tahoma" w:hAnsi="Tahoma" w:cs="Tahoma"/>
                <w:sz w:val="20"/>
                <w:szCs w:val="20"/>
              </w:rPr>
              <w:t>dispenseru</w:t>
            </w:r>
            <w:proofErr w:type="spellEnd"/>
            <w:r w:rsidRPr="00F133CE">
              <w:rPr>
                <w:rFonts w:ascii="Tahoma" w:hAnsi="Tahoma" w:cs="Tahoma"/>
                <w:sz w:val="20"/>
                <w:szCs w:val="20"/>
              </w:rPr>
              <w:t xml:space="preserve"> (běžné pájecí médium) 10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F92" w14:textId="13678ABB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F133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6D7" w14:textId="77777777" w:rsidR="00F133CE" w:rsidRPr="00F133CE" w:rsidRDefault="00F133CE" w:rsidP="00C470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33C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60C1CDCF" w14:textId="77777777" w:rsidR="00F133CE" w:rsidRDefault="00F133CE" w:rsidP="00F133CE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3413962A" w14:textId="77777777" w:rsidR="00F11834" w:rsidRDefault="00F11834" w:rsidP="00F133CE">
      <w:pPr>
        <w:spacing w:before="120"/>
        <w:rPr>
          <w:rFonts w:ascii="Tahoma" w:hAnsi="Tahoma" w:cs="Tahoma"/>
          <w:sz w:val="20"/>
          <w:szCs w:val="20"/>
        </w:rPr>
      </w:pPr>
    </w:p>
    <w:sectPr w:rsidR="00F11834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1A3" w14:textId="77777777" w:rsidR="008B2C56" w:rsidRDefault="008B2C56">
      <w:pPr>
        <w:spacing w:after="0" w:line="240" w:lineRule="auto"/>
      </w:pPr>
      <w:r>
        <w:separator/>
      </w:r>
    </w:p>
  </w:endnote>
  <w:endnote w:type="continuationSeparator" w:id="0">
    <w:p w14:paraId="1B50F9E2" w14:textId="77777777" w:rsidR="008B2C56" w:rsidRDefault="008B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0" w14:textId="651FC4B9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F133CE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133CE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3F77" w14:textId="77777777" w:rsidR="008B2C56" w:rsidRDefault="008B2C56">
      <w:pPr>
        <w:spacing w:after="0" w:line="240" w:lineRule="auto"/>
      </w:pPr>
      <w:r>
        <w:separator/>
      </w:r>
    </w:p>
  </w:footnote>
  <w:footnote w:type="continuationSeparator" w:id="0">
    <w:p w14:paraId="2846EF94" w14:textId="77777777" w:rsidR="008B2C56" w:rsidRDefault="008B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2F" w14:textId="77777777" w:rsidR="006C08A4" w:rsidRPr="008A0FC2" w:rsidRDefault="008B2C5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9631" w14:textId="77777777" w:rsidR="003C3103" w:rsidRDefault="008B2C5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149F5"/>
    <w:rsid w:val="0002519B"/>
    <w:rsid w:val="00043AC7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A5BD7"/>
    <w:rsid w:val="001B57B2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51F88"/>
    <w:rsid w:val="004672B7"/>
    <w:rsid w:val="004A6A18"/>
    <w:rsid w:val="004B3020"/>
    <w:rsid w:val="004B4898"/>
    <w:rsid w:val="004D02C6"/>
    <w:rsid w:val="004D35CD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3115"/>
    <w:rsid w:val="0086790B"/>
    <w:rsid w:val="00875633"/>
    <w:rsid w:val="00887CEA"/>
    <w:rsid w:val="00892DDE"/>
    <w:rsid w:val="008A6E45"/>
    <w:rsid w:val="008B2C56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E0B29"/>
    <w:rsid w:val="00AF2362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05D5C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4766B"/>
    <w:rsid w:val="00E660A6"/>
    <w:rsid w:val="00E740B8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33CE"/>
    <w:rsid w:val="00F1449E"/>
    <w:rsid w:val="00F209A7"/>
    <w:rsid w:val="00F2459A"/>
    <w:rsid w:val="00F436B7"/>
    <w:rsid w:val="00F53C33"/>
    <w:rsid w:val="00F560B1"/>
    <w:rsid w:val="00F965C2"/>
    <w:rsid w:val="00F97585"/>
    <w:rsid w:val="00FA5672"/>
    <w:rsid w:val="00FB1E7F"/>
    <w:rsid w:val="00FB4C0F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BEAFF-A7AB-40E6-8C5C-91DDAA9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Jilek Miroslav</cp:lastModifiedBy>
  <cp:revision>2</cp:revision>
  <cp:lastPrinted>2017-02-01T12:28:00Z</cp:lastPrinted>
  <dcterms:created xsi:type="dcterms:W3CDTF">2019-07-16T08:21:00Z</dcterms:created>
  <dcterms:modified xsi:type="dcterms:W3CDTF">2019-07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